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55" w:rsidRPr="00780441" w:rsidRDefault="00137E38" w:rsidP="009C7955">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4881245</wp:posOffset>
                </wp:positionH>
                <wp:positionV relativeFrom="paragraph">
                  <wp:posOffset>-386080</wp:posOffset>
                </wp:positionV>
                <wp:extent cx="79057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9057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7E38" w:rsidRPr="00137E38" w:rsidRDefault="00137E38" w:rsidP="00137E38">
                            <w:pPr>
                              <w:jc w:val="center"/>
                              <w:rPr>
                                <w:rFonts w:hint="eastAsia"/>
                                <w:color w:val="000000" w:themeColor="text1"/>
                              </w:rPr>
                            </w:pPr>
                            <w:r w:rsidRPr="00137E38">
                              <w:rPr>
                                <w:rFonts w:hint="eastAsia"/>
                                <w:color w:val="000000" w:themeColor="text1"/>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4.35pt;margin-top:-30.4pt;width:6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" filled="f" strokecolor="black [3213]">
                <v:textbox>
                  <w:txbxContent>
                    <w:p w:rsidR="00137E38" w:rsidRPr="00137E38" w:rsidRDefault="00137E38" w:rsidP="00137E38">
                      <w:pPr>
                        <w:jc w:val="center"/>
                        <w:rPr>
                          <w:rFonts w:hint="eastAsia"/>
                          <w:color w:val="000000" w:themeColor="text1"/>
                        </w:rPr>
                      </w:pPr>
                      <w:r w:rsidRPr="00137E38">
                        <w:rPr>
                          <w:rFonts w:hint="eastAsia"/>
                          <w:color w:val="000000" w:themeColor="text1"/>
                        </w:rPr>
                        <w:t>参考資料</w:t>
                      </w:r>
                    </w:p>
                  </w:txbxContent>
                </v:textbox>
              </v:rect>
            </w:pict>
          </mc:Fallback>
        </mc:AlternateContent>
      </w:r>
      <w:r w:rsidR="009C7955" w:rsidRPr="00D154F6">
        <w:rPr>
          <w:rFonts w:asciiTheme="minorEastAsia" w:eastAsiaTheme="minorEastAsia" w:hAnsiTheme="minorEastAsia" w:hint="eastAsia"/>
          <w:szCs w:val="24"/>
        </w:rPr>
        <w:t>国際金融都市OSAKA推進委員会</w:t>
      </w:r>
      <w:r w:rsidR="0023517F">
        <w:rPr>
          <w:rFonts w:asciiTheme="minorEastAsia" w:eastAsiaTheme="minorEastAsia" w:hAnsiTheme="minorEastAsia" w:hint="eastAsia"/>
          <w:szCs w:val="24"/>
        </w:rPr>
        <w:t>規約</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rsidR="009C7955" w:rsidRPr="00D37CEF" w:rsidRDefault="009C7955" w:rsidP="009C7955">
      <w:pPr>
        <w:autoSpaceDE w:val="0"/>
        <w:autoSpaceDN w:val="0"/>
        <w:rPr>
          <w:rFonts w:asciiTheme="minorEastAsia" w:eastAsiaTheme="minorEastAsia" w:hAnsiTheme="minorEastAsia"/>
          <w:szCs w:val="24"/>
        </w:rPr>
      </w:pPr>
      <w:bookmarkStart w:id="0" w:name="_GoBack"/>
      <w:bookmarkEnd w:id="0"/>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rsidR="009C7955" w:rsidRPr="00780441" w:rsidRDefault="009C7955" w:rsidP="009C7955">
      <w:pPr>
        <w:autoSpaceDE w:val="0"/>
        <w:autoSpaceDN w:val="0"/>
        <w:rPr>
          <w:rFonts w:asciiTheme="minorEastAsia" w:eastAsiaTheme="minorEastAsia" w:hAnsiTheme="minorEastAsia"/>
          <w:szCs w:val="24"/>
        </w:rPr>
      </w:pPr>
    </w:p>
    <w:p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rsidR="00645E24" w:rsidRPr="00C97228" w:rsidRDefault="00645E24"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rsidR="00855F69" w:rsidRDefault="00855F69"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rsidR="009D6083" w:rsidRPr="00C97228" w:rsidRDefault="009D6083" w:rsidP="009C7955">
      <w:pPr>
        <w:autoSpaceDE w:val="0"/>
        <w:autoSpaceDN w:val="0"/>
        <w:rPr>
          <w:rFonts w:asciiTheme="minorEastAsia" w:eastAsiaTheme="minorEastAsia" w:hAnsiTheme="minorEastAsia"/>
          <w:szCs w:val="24"/>
        </w:rPr>
      </w:pPr>
    </w:p>
    <w:p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rsidR="00AB6537" w:rsidRDefault="00AB6537" w:rsidP="009C7955">
      <w:pPr>
        <w:autoSpaceDE w:val="0"/>
        <w:autoSpaceDN w:val="0"/>
        <w:rPr>
          <w:rFonts w:asciiTheme="minorEastAsia" w:eastAsiaTheme="minorEastAsia" w:hAnsiTheme="minorEastAsia"/>
          <w:szCs w:val="24"/>
        </w:rPr>
      </w:pPr>
    </w:p>
    <w:p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rsidR="00624AAA" w:rsidRDefault="00624AAA" w:rsidP="009C7955">
      <w:pPr>
        <w:autoSpaceDE w:val="0"/>
        <w:autoSpaceDN w:val="0"/>
        <w:rPr>
          <w:rFonts w:asciiTheme="minorEastAsia" w:eastAsiaTheme="minorEastAsia" w:hAnsiTheme="minorEastAsia"/>
          <w:szCs w:val="24"/>
        </w:rPr>
      </w:pPr>
    </w:p>
    <w:p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rsidR="006F1408" w:rsidRPr="00C97228" w:rsidRDefault="006F1408"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企画室長の職にある者をもって充て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rsidR="00620DCF" w:rsidRDefault="00620DCF" w:rsidP="007F7C2C">
      <w:pPr>
        <w:autoSpaceDE w:val="0"/>
        <w:autoSpaceDN w:val="0"/>
        <w:rPr>
          <w:rFonts w:asciiTheme="minorEastAsia" w:eastAsiaTheme="minorEastAsia" w:hAnsiTheme="minorEastAsia"/>
          <w:szCs w:val="24"/>
        </w:rPr>
      </w:pPr>
    </w:p>
    <w:p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rsidR="00543986" w:rsidRPr="00624AAA" w:rsidRDefault="00543986"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rsidR="00AB6537" w:rsidRPr="001B06D8" w:rsidRDefault="00AB6537"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rsidR="00543986" w:rsidRPr="00C97228" w:rsidRDefault="00543986"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sectPr w:rsidR="00E45C0E" w:rsidSect="005239FB">
      <w:headerReference w:type="default" r:id="rId7"/>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27" w:rsidRDefault="00AE1A27" w:rsidP="005820BE">
      <w:r>
        <w:separator/>
      </w:r>
    </w:p>
  </w:endnote>
  <w:endnote w:type="continuationSeparator" w:id="0">
    <w:p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27" w:rsidRDefault="00AE1A27" w:rsidP="005820BE">
      <w:r>
        <w:separator/>
      </w:r>
    </w:p>
  </w:footnote>
  <w:footnote w:type="continuationSeparator" w:id="0">
    <w:p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2214B"/>
    <w:rsid w:val="00127D99"/>
    <w:rsid w:val="00136988"/>
    <w:rsid w:val="00137E3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17F"/>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37F46"/>
    <w:rsid w:val="005402A9"/>
    <w:rsid w:val="00543986"/>
    <w:rsid w:val="00550ACE"/>
    <w:rsid w:val="00555EC2"/>
    <w:rsid w:val="00556688"/>
    <w:rsid w:val="00564E8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C0840"/>
    <w:rsid w:val="007C5AFE"/>
    <w:rsid w:val="007C6306"/>
    <w:rsid w:val="007D1456"/>
    <w:rsid w:val="007D66A2"/>
    <w:rsid w:val="007E3315"/>
    <w:rsid w:val="007F7C2C"/>
    <w:rsid w:val="00800293"/>
    <w:rsid w:val="00805C42"/>
    <w:rsid w:val="00813A00"/>
    <w:rsid w:val="008156EB"/>
    <w:rsid w:val="00816598"/>
    <w:rsid w:val="008240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26B9C"/>
    <w:rsid w:val="00A308BB"/>
    <w:rsid w:val="00A40169"/>
    <w:rsid w:val="00A4432D"/>
    <w:rsid w:val="00A44C00"/>
    <w:rsid w:val="00A5491E"/>
    <w:rsid w:val="00A560FA"/>
    <w:rsid w:val="00A616FE"/>
    <w:rsid w:val="00A67F62"/>
    <w:rsid w:val="00A72A7B"/>
    <w:rsid w:val="00A93F4A"/>
    <w:rsid w:val="00A96911"/>
    <w:rsid w:val="00AA1C38"/>
    <w:rsid w:val="00AA3294"/>
    <w:rsid w:val="00AA4C2E"/>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F664D82"/>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2E55-5BA2-4B90-9179-1348B566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1-03-18T13:09:00Z</cp:lastPrinted>
  <dcterms:created xsi:type="dcterms:W3CDTF">2021-03-02T04:54:00Z</dcterms:created>
  <dcterms:modified xsi:type="dcterms:W3CDTF">2021-09-03T02:23:00Z</dcterms:modified>
</cp:coreProperties>
</file>